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1234B" w:rsidRDefault="00C1234B" w:rsidP="00BC6D1C">
      <w:pPr>
        <w:ind w:left="-851" w:right="-993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-210820</wp:posOffset>
                </wp:positionV>
                <wp:extent cx="6581775" cy="581025"/>
                <wp:effectExtent l="57150" t="38100" r="85725" b="104775"/>
                <wp:wrapNone/>
                <wp:docPr id="5" name="Yatay Kaydırm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58102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7EF4" w:rsidRPr="00EB7EF4" w:rsidRDefault="00EB7EF4" w:rsidP="00EB7EF4">
                            <w:pPr>
                              <w:jc w:val="center"/>
                              <w:rPr>
                                <w:rFonts w:ascii="Hand writing Mutlu" w:hAnsi="Hand writing Mutlu"/>
                                <w:b/>
                                <w:sz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B7EF4">
                              <w:rPr>
                                <w:rFonts w:ascii="Hand writing Mutlu" w:hAnsi="Hand writing Mutlu"/>
                                <w:b/>
                                <w:sz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1. SINIF </w:t>
                            </w:r>
                            <w:r w:rsidRPr="00EB7EF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–</w:t>
                            </w:r>
                            <w:r w:rsidR="00E5588E">
                              <w:rPr>
                                <w:rFonts w:ascii="Hand writing Mutlu" w:hAnsi="Hand writing Mutlu"/>
                                <w:b/>
                                <w:sz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5C0C98">
                              <w:rPr>
                                <w:rFonts w:ascii="Hand writing Mutlu" w:hAnsi="Hand writing Mutlu"/>
                                <w:b/>
                                <w:sz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Ç</w:t>
                            </w:r>
                            <w:r w:rsidRPr="00EB7EF4">
                              <w:rPr>
                                <w:rFonts w:ascii="Hand writing Mutlu" w:hAnsi="Hand writing Mutlu"/>
                                <w:b/>
                                <w:sz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SESİ İLE İLGİLİ CÜMLELER ETKİNLİĞİ</w:t>
                            </w:r>
                            <w:r w:rsidR="000E5759">
                              <w:rPr>
                                <w:rFonts w:ascii="Hand writing Mutlu" w:hAnsi="Hand writing Mutlu"/>
                                <w:b/>
                                <w:sz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-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Yatay Kaydırma 5" o:spid="_x0000_s1026" type="#_x0000_t98" style="position:absolute;left:0;text-align:left;margin-left:4.3pt;margin-top:-16.6pt;width:518.2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EB7EF4" w:rsidRPr="00EB7EF4" w:rsidRDefault="00EB7EF4" w:rsidP="00EB7EF4">
                      <w:pPr>
                        <w:jc w:val="center"/>
                        <w:rPr>
                          <w:rFonts w:ascii="Hand writing Mutlu" w:hAnsi="Hand writing Mutlu"/>
                          <w:b/>
                          <w:sz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B7EF4">
                        <w:rPr>
                          <w:rFonts w:ascii="Hand writing Mutlu" w:hAnsi="Hand writing Mutlu"/>
                          <w:b/>
                          <w:sz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1. SINIF </w:t>
                      </w:r>
                      <w:r w:rsidRPr="00EB7EF4">
                        <w:rPr>
                          <w:rFonts w:ascii="Times New Roman" w:hAnsi="Times New Roman" w:cs="Times New Roman"/>
                          <w:b/>
                          <w:sz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–</w:t>
                      </w:r>
                      <w:r w:rsidR="00E5588E">
                        <w:rPr>
                          <w:rFonts w:ascii="Hand writing Mutlu" w:hAnsi="Hand writing Mutlu"/>
                          <w:b/>
                          <w:sz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5C0C98">
                        <w:rPr>
                          <w:rFonts w:ascii="Hand writing Mutlu" w:hAnsi="Hand writing Mutlu"/>
                          <w:b/>
                          <w:sz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Ç</w:t>
                      </w:r>
                      <w:r w:rsidRPr="00EB7EF4">
                        <w:rPr>
                          <w:rFonts w:ascii="Hand writing Mutlu" w:hAnsi="Hand writing Mutlu"/>
                          <w:b/>
                          <w:sz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SESİ İLE İLGİLİ CÜMLELER ETKİNLİĞİ</w:t>
                      </w:r>
                      <w:r w:rsidR="000E5759">
                        <w:rPr>
                          <w:rFonts w:ascii="Hand writing Mutlu" w:hAnsi="Hand writing Mutlu"/>
                          <w:b/>
                          <w:sz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- 2</w:t>
                      </w:r>
                    </w:p>
                  </w:txbxContent>
                </v:textbox>
              </v:shape>
            </w:pict>
          </mc:Fallback>
        </mc:AlternateContent>
      </w:r>
    </w:p>
    <w:p w:rsidR="00B021CB" w:rsidRDefault="00C1234B" w:rsidP="00C1234B">
      <w:pPr>
        <w:tabs>
          <w:tab w:val="left" w:pos="2205"/>
        </w:tabs>
      </w:pPr>
      <w:r>
        <w:tab/>
      </w:r>
    </w:p>
    <w:p w:rsidR="000B1784" w:rsidRPr="000B1784" w:rsidRDefault="000B1784" w:rsidP="000B178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6BD53D" wp14:editId="44E0812B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19" name="Düz Bağlayıc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46C676" wp14:editId="50387668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6" name="Düz Bağlayıc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234FF2" wp14:editId="62BEBA6C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16" name="Düz Bağlayıc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02B453" wp14:editId="64CCADFD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8" name="Düz Bağlayıc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3BBAF3" wp14:editId="5D7FAF4D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15" name="Düz Bağlayıc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AXKR10yQEAAMs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751191" wp14:editId="542F8D10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83" name="Düz Bağlayıcı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3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439127" wp14:editId="1E24660D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82" name="Düz Bağlayıcı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2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CE9631" wp14:editId="53649E41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18" name="Düz Bağlayıc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181641" wp14:editId="751A9201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17" name="Düz Bağlayıc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601AC4" wp14:editId="5CEF81FB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7" name="Düz Bağlayıc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5A5D89" wp14:editId="04C34B6E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81" name="Düz Bağlayıcı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1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317BC6" wp14:editId="2C663957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80" name="Düz Bağlayıcı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0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CuXoAzCAQAAww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proofErr w:type="spellStart"/>
      <w:r w:rsidR="000E5759">
        <w:rPr>
          <w:rFonts w:ascii="Hand writing Mutlu" w:hAnsi="Hand writing Mutlu"/>
          <w:b/>
          <w:sz w:val="48"/>
        </w:rPr>
        <w:t>Siraç</w:t>
      </w:r>
      <w:proofErr w:type="spellEnd"/>
      <w:r w:rsidR="000E5759">
        <w:rPr>
          <w:rFonts w:ascii="Hand writing Mutlu" w:hAnsi="Hand writing Mutlu"/>
          <w:b/>
          <w:sz w:val="48"/>
        </w:rPr>
        <w:t xml:space="preserve"> üç çocuk kaldı</w:t>
      </w:r>
      <w:r w:rsidR="00E41C37">
        <w:rPr>
          <w:rFonts w:ascii="Hand writing Mutlu" w:hAnsi="Hand writing Mutlu"/>
          <w:b/>
          <w:sz w:val="48"/>
        </w:rPr>
        <w:t>.</w:t>
      </w:r>
      <w:r w:rsidR="00C1234B" w:rsidRPr="000B1784">
        <w:rPr>
          <w:rFonts w:ascii="Hand writing Mutlu" w:hAnsi="Hand writing Mutlu"/>
          <w:b/>
          <w:sz w:val="48"/>
        </w:rPr>
        <w:t xml:space="preserve">             </w:t>
      </w:r>
      <w:r>
        <w:rPr>
          <w:rFonts w:ascii="Hand writing Mutlu" w:hAnsi="Hand writing Mutlu"/>
          <w:b/>
          <w:sz w:val="48"/>
        </w:rPr>
        <w:t xml:space="preserve">                            </w:t>
      </w:r>
    </w:p>
    <w:p w:rsidR="000B1784" w:rsidRPr="000B1784" w:rsidRDefault="000B1784" w:rsidP="000B178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102E1B" wp14:editId="0AC5AF0F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84" name="Düz Bağlayıcı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NSoa+DIAQAAyw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D97F7B" wp14:editId="1EFC71E5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85" name="Düz Bağlayıcı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CLIxUjxQEAAMQ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AA1A5C" wp14:editId="79C20FCA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86" name="Düz Bağlayıcı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6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E4A674" wp14:editId="72D28388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87" name="Düz Bağlayıcı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1T9Tz8kBAADL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0CFEFB" wp14:editId="3A9E9F5A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88" name="Düz Bağlayıcı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DzncmAyQEAAMs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2541410" wp14:editId="1E9297E2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89" name="Düz Bağlayıcı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9" o:spid="_x0000_s1026" style="position:absolute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D98C7E" wp14:editId="4CEFC458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90" name="Düz Bağlayıcı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0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4C4680" wp14:editId="7A3970DE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91" name="Düz Bağlayıcı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BdESbEyAEAAMs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ABE2B9" wp14:editId="4525803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104" name="Düz Bağlayıcı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04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6mQ96M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B5845E" wp14:editId="30A3ECAE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105" name="Düz Bağlayıcı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05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Az59Ic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BBA395" wp14:editId="087F52D7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106" name="Düz Bağlayıcı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06" o:spid="_x0000_s1026" style="position:absolute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dyClzN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99AF11" wp14:editId="7DDDD20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107" name="Düz Bağlayıcı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07" o:spid="_x0000_s1026" style="position:absolute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IE2u3L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r w:rsidR="000E5759">
        <w:rPr>
          <w:rFonts w:ascii="Hand writing Mutlu" w:hAnsi="Hand writing Mutlu"/>
          <w:b/>
          <w:sz w:val="48"/>
        </w:rPr>
        <w:t>Çiğdem saçını örmüş</w:t>
      </w:r>
      <w:r w:rsidR="00895C57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0B1784" w:rsidRPr="000B1784" w:rsidRDefault="000B1784" w:rsidP="000B178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108" name="Düz Bağlayıcı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08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109" name="Düz Bağlayıcı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09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Bh7wtZ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110" name="Düz Bağlayıcı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0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111" name="Düz Bağlayıcı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1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U2glhs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112" name="Düz Bağlayıcı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2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BFspTiyQEAAM0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113" name="Düz Bağlayıcı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3" o:spid="_x0000_s1026" style="position:absolute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AnCBP4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114" name="Düz Bağlayıcı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4" o:spid="_x0000_s1026" style="position:absolute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ArX+rj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115" name="Düz Bağlayıcı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5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116" name="Düz Bağlayıcı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6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117" name="Düz Bağlayıcı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7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BM64Hq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118" name="Düz Bağlayıcı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8" o:spid="_x0000_s1026" style="position:absolute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nKloV9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119" name="Düz Bağlayıcı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9" o:spid="_x0000_s1026" style="position:absolute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LNgbkX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proofErr w:type="gramStart"/>
      <w:r w:rsidR="000E5759">
        <w:rPr>
          <w:rFonts w:ascii="Hand writing Mutlu" w:hAnsi="Hand writing Mutlu"/>
          <w:b/>
          <w:sz w:val="48"/>
        </w:rPr>
        <w:t>Kıraç çok tatlı birisi</w:t>
      </w:r>
      <w:r w:rsidR="00E41C37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  <w:proofErr w:type="gramEnd"/>
    </w:p>
    <w:p w:rsidR="000B1784" w:rsidRPr="000B1784" w:rsidRDefault="000B1784" w:rsidP="000B178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120" name="Düz Bağlayıcı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0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121" name="Düz Bağlayıcı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1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122" name="Düz Bağlayıcı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2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123" name="Düz Bağlayıcı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3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P3opm8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124" name="Düz Bağlayıcı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4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125" name="Düz Bağlayıcı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5" o:spid="_x0000_s1026" style="position:absolute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AZYxwd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126" name="Düz Bağlayıcı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6" o:spid="_x0000_s1026" style="position:absolute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D/ULgp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127" name="Düz Bağlayıcı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7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Dsu6Y2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128" name="Düz Bağlayıcı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8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ARcuI8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129" name="Düz Bağlayıcı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9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CIVeWq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130" name="Düz Bağlayıcı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0" o:spid="_x0000_s1026" style="position:absolute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SUuqKd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131" name="Düz Bağlayıcı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1" o:spid="_x0000_s1026" style="position:absolute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" strokecolor="#4579b8 [3044]"/>
            </w:pict>
          </mc:Fallback>
        </mc:AlternateContent>
      </w:r>
      <w:r w:rsidR="000E5759">
        <w:rPr>
          <w:rFonts w:ascii="Hand writing Mutlu" w:hAnsi="Hand writing Mutlu"/>
          <w:b/>
          <w:sz w:val="48"/>
        </w:rPr>
        <w:t>Burçak çatal kullan</w:t>
      </w:r>
      <w:r w:rsidR="00E41C37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0B1784" w:rsidRPr="000B1784" w:rsidRDefault="000B1784" w:rsidP="000B178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132" name="Düz Bağlayıcı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2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NUGMgH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133" name="Düz Bağlayıcı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3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Are/Fi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134" name="Düz Bağlayıcı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4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135" name="Düz Bağlayıcı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5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6kAYE8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136" name="Düz Bağlayıcı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6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/Jqpd8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137" name="Düz Bağlayıcı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7" o:spid="_x0000_s1026" style="position:absolute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DMRzb3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138" name="Düz Bağlayıcı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8" o:spid="_x0000_s1026" style="position:absolute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139" name="Düz Bağlayıcı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9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Br2rng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140" name="Düz Bağlayıcı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0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IkUPaM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141" name="Düz Bağlayıcı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1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BLIGyy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142" name="Düz Bağlayıcı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2" o:spid="_x0000_s1026" style="position:absolute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nxIIo9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143" name="Düz Bağlayıcı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3" o:spid="_x0000_s1026" style="position:absolute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" strokecolor="#4579b8 [3044]"/>
            </w:pict>
          </mc:Fallback>
        </mc:AlternateContent>
      </w:r>
      <w:r w:rsidR="000E5759">
        <w:rPr>
          <w:rFonts w:ascii="Hand writing Mutlu" w:hAnsi="Hand writing Mutlu"/>
          <w:b/>
          <w:sz w:val="48"/>
        </w:rPr>
        <w:t>Çiçek çekirdek yedi</w:t>
      </w:r>
      <w:r w:rsidR="00E41C37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</w:t>
      </w:r>
    </w:p>
    <w:p w:rsidR="000B1784" w:rsidRPr="000B1784" w:rsidRDefault="000B1784" w:rsidP="000B178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144" name="Düz Bağlayıcı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4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HE1DJz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145" name="Düz Bağlayıcı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5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Cvsbq9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146" name="Düz Bağlayıcı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6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147" name="Düz Bağlayıcı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7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148" name="Düz Bağlayıcı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8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AK8rm0yQEAAM0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149" name="Düz Bağlayıcı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9" o:spid="_x0000_s1026" style="position:absolute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Aks3MM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150" name="Düz Bağlayıcı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0" o:spid="_x0000_s1026" style="position:absolute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151" name="Düz Bağlayıcı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1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152" name="Düz Bağlayıcı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2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XlIpz8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153" name="Düz Bağlayıcı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3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A0LD9E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154" name="Düz Bağlayıcı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4" o:spid="_x0000_s1026" style="position:absolute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oFJ/Zt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155" name="Düz Bağlayıcı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5" o:spid="_x0000_s1026" style="position:absolute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" strokecolor="#4579b8 [3044]"/>
            </w:pict>
          </mc:Fallback>
        </mc:AlternateContent>
      </w:r>
      <w:r w:rsidR="000E5759">
        <w:rPr>
          <w:rFonts w:ascii="Hand writing Mutlu" w:hAnsi="Hand writing Mutlu"/>
          <w:b/>
          <w:sz w:val="48"/>
        </w:rPr>
        <w:t>Çakır çekiçle oynama</w:t>
      </w:r>
      <w:r w:rsidR="00E41C37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0B1784" w:rsidRPr="000B1784" w:rsidRDefault="000B1784" w:rsidP="000B178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156" name="Düz Bağlayıcı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6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157" name="Düz Bağlayıcı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7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DhuTfE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218" name="Düz Bağlayıcı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18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219" name="Düz Bağlayıcı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19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cBc4Js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220" name="Düz Bağlayıcı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0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221" name="Düz Bağlayıcı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1" o:spid="_x0000_s1026" style="position:absolute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AwaE2T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222" name="Düz Bağlayıcı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2" o:spid="_x0000_s1026" style="position:absolute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DWW+mn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223" name="Düz Bağlayıcı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3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224" name="Düz Bağlayıcı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4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i0UkrM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225" name="Düz Bağlayıcı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5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DrMDlp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226" name="Düz Bağlayıcı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6" o:spid="_x0000_s1026" style="position:absolute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tWTRTd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227" name="Düz Bağlayıcı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7" o:spid="_x0000_s1026" style="position:absolute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" strokecolor="#4579b8 [3044]"/>
            </w:pict>
          </mc:Fallback>
        </mc:AlternateContent>
      </w:r>
      <w:r w:rsidR="000E5759">
        <w:rPr>
          <w:rFonts w:ascii="Hand writing Mutlu" w:hAnsi="Hand writing Mutlu"/>
          <w:b/>
          <w:sz w:val="48"/>
        </w:rPr>
        <w:t>Dinçer çayı döktü.</w:t>
      </w:r>
      <w:r w:rsidR="00E11162">
        <w:rPr>
          <w:rFonts w:ascii="Hand writing Mutlu" w:hAnsi="Hand writing Mutlu"/>
          <w:b/>
          <w:sz w:val="48"/>
        </w:rPr>
        <w:t xml:space="preserve"> 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0B1784" w:rsidRPr="000B1784" w:rsidRDefault="000B1784" w:rsidP="000B178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228" name="Düz Bağlayıcı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8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IpuCQb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229" name="Düz Bağlayıcı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9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DXGYBk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230" name="Düz Bağlayıcı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0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231" name="Düz Bağlayıcı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1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232" name="Düz Bağlayıcı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2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JJONps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233" name="Düz Bağlayıcı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3" o:spid="_x0000_s1026" style="position:absolute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DlTGd5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234" name="Düz Bağlayıcı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4" o:spid="_x0000_s1026" style="position:absolute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235" name="Düz Bağlayıcı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5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DhiLNv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236" name="Düz Bağlayıcı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6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237" name="Düz Bağlayıcı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7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238" name="Düz Bağlayıcı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8" o:spid="_x0000_s1026" style="position:absolute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Xu0c1t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239" name="Düz Bağlayıcı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9" o:spid="_x0000_s1026" style="position:absolute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NYBDRb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r w:rsidR="000E5759">
        <w:rPr>
          <w:rFonts w:ascii="Hand writing Mutlu" w:hAnsi="Hand writing Mutlu"/>
          <w:b/>
          <w:sz w:val="48"/>
        </w:rPr>
        <w:t xml:space="preserve">Çetin </w:t>
      </w:r>
      <w:r w:rsidR="007F2B1E">
        <w:rPr>
          <w:rFonts w:ascii="Hand writing Mutlu" w:hAnsi="Hand writing Mutlu"/>
          <w:b/>
          <w:sz w:val="48"/>
        </w:rPr>
        <w:t>çıtayı ölç</w:t>
      </w:r>
      <w:r w:rsidR="00EF07BF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Pr="00EB7EF4" w:rsidRDefault="000B178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3B57117" wp14:editId="32C02D10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240" name="Düz Bağlayıcı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0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18D9103" wp14:editId="7F00DD87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241" name="Düz Bağlayıcı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1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F3F8225" wp14:editId="2270BA42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242" name="Düz Bağlayıcı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2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9A63045" wp14:editId="5796AD0B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243" name="Düz Bağlayıcı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3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A796101" wp14:editId="2D8B2D52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244" name="Düz Bağlayıcı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4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CAoLM7yQEAAM0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F5660FB" wp14:editId="3FD34DE2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245" name="Düz Bağlayıcı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5" o:spid="_x0000_s1026" style="position:absolute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85FA2A2" wp14:editId="77EED7EC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246" name="Düz Bağlayıcı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6" o:spid="_x0000_s1026" style="position:absolute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0DE65FB" wp14:editId="0EFB21BB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247" name="Düz Bağlayıcı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7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Dslprd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349CAB7" wp14:editId="50F2A8C5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248" name="Düz Bağlayıcı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8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AToSyM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84162B0" wp14:editId="4F73BA9A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249" name="Düz Bağlayıcı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9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AqE0Ax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5CA766C" wp14:editId="632DC3DB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250" name="Düz Bağlayıcı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0" o:spid="_x0000_s1026" style="position:absolute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iVku6N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DBF925B" wp14:editId="695E992E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251" name="Düz Bağlayıcı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1" o:spid="_x0000_s1026" style="position:absolute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" strokecolor="#4579b8 [3044]"/>
            </w:pict>
          </mc:Fallback>
        </mc:AlternateContent>
      </w:r>
      <w:r w:rsidR="007F2B1E">
        <w:rPr>
          <w:rFonts w:ascii="Hand writing Mutlu" w:hAnsi="Hand writing Mutlu"/>
          <w:b/>
          <w:sz w:val="48"/>
        </w:rPr>
        <w:t>Seçil çeyiz almış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</w:t>
      </w:r>
    </w:p>
    <w:p w:rsidR="00EB7EF4" w:rsidRPr="00EB7EF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252" name="Düz Bağlayıcı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2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NUrDur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253" name="Düz Bağlayıcı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3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254" name="Düz Bağlayıcı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4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255" name="Düz Bağlayıcı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5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6m0k+M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256" name="Düz Bağlayıcı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6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/LeVnM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257" name="Düz Bağlayıcı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7" o:spid="_x0000_s1026" style="position:absolute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258" name="Düz Bağlayıcı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8" o:spid="_x0000_s1026" style="position:absolute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DUy/Fz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259" name="Düz Bağlayıcı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9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Br94UL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260" name="Düz Bağlayıcı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0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261" name="Düz Bağlayıcı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1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262" name="Düz Bağlayıcı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2" o:spid="_x0000_s1026" style="position:absolute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XVZ8It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263" name="Düz Bağlayıcı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3" o:spid="_x0000_s1026" style="position:absolute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LpFD9r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r w:rsidR="007F2B1E">
        <w:rPr>
          <w:rFonts w:ascii="Hand writing Mutlu" w:hAnsi="Hand writing Mutlu"/>
          <w:b/>
          <w:sz w:val="48"/>
        </w:rPr>
        <w:t>Ayça çaresi yok mu?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Pr="00EB7EF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264" name="Düz Bağlayıcı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4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265" name="Düz Bağlayıcı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5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266" name="Düz Bağlayıcı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6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267" name="Düz Bağlayıcı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7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268" name="Düz Bağlayıcı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8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269" name="Düz Bağlayıcı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9" o:spid="_x0000_s1026" style="position:absolute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Dm9weN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270" name="Düz Bağlayıcı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0" o:spid="_x0000_s1026" style="position:absolute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ABKTMN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271" name="Düz Bağlayıcı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1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272" name="Düz Bağlayıcı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2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P3Mwi8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273" name="Düz Bağlayıcı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3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274" name="Düz Bağlayıcı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4" o:spid="_x0000_s1026" style="position:absolute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275" name="Düz Bağlayıcı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5" o:spid="_x0000_s1026" style="position:absolute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" strokecolor="#4579b8 [3044]"/>
            </w:pict>
          </mc:Fallback>
        </mc:AlternateContent>
      </w:r>
      <w:r w:rsidR="007F2B1E">
        <w:rPr>
          <w:rFonts w:ascii="Hand writing Mutlu" w:hAnsi="Hand writing Mutlu"/>
          <w:b/>
          <w:sz w:val="48"/>
        </w:rPr>
        <w:t>Selçuk reçel yemiş</w:t>
      </w:r>
      <w:r w:rsidR="00E41C37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</w:t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276" name="Düz Bağlayıcı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6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277" name="Düz Bağlayıcı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7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278" name="Düz Bağlayıcı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8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279" name="Düz Bağlayıcı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9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280" name="Düz Bağlayıcı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0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281" name="Düz Bağlayıcı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1" o:spid="_x0000_s1026" style="position:absolute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A179Uy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282" name="Düz Bağlayıcı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2" o:spid="_x0000_s1026" style="position:absolute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DT3HEG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283" name="Düz Bağlayıcı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3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CnqZPY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284" name="Düz Bağlayıcı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4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285" name="Düz Bağlayıcı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5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DjXPIZ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286" name="Düz Bağlayıcı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6" o:spid="_x0000_s1026" style="position:absolute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sONJ7N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287" name="Düz Bağlayıcı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7" o:spid="_x0000_s1026" style="position:absolute;z-index:25182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" strokecolor="#4579b8 [3044]"/>
            </w:pict>
          </mc:Fallback>
        </mc:AlternateContent>
      </w:r>
      <w:proofErr w:type="gramStart"/>
      <w:r w:rsidR="007F2B1E">
        <w:rPr>
          <w:rFonts w:ascii="Hand writing Mutlu" w:hAnsi="Hand writing Mutlu"/>
          <w:b/>
          <w:sz w:val="48"/>
        </w:rPr>
        <w:t>Ayça çok sinirli</w:t>
      </w:r>
      <w:r w:rsidR="00E07A2E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</w:t>
      </w:r>
      <w:proofErr w:type="gramEnd"/>
    </w:p>
    <w:p w:rsidR="00C1234B" w:rsidRDefault="00EB7EF4" w:rsidP="00C1234B">
      <w:pPr>
        <w:tabs>
          <w:tab w:val="left" w:pos="2205"/>
        </w:tabs>
        <w:rPr>
          <w:rFonts w:ascii="Hand writing Mutlu" w:hAnsi="Hand writing Mutlu"/>
          <w:b/>
          <w:sz w:val="40"/>
        </w:rPr>
      </w:pPr>
      <w:r>
        <w:rPr>
          <w:rFonts w:ascii="Hand writing Mutlu" w:hAnsi="Hand writing Mutlu"/>
          <w:b/>
          <w:noProof/>
          <w:sz w:val="40"/>
          <w:lang w:eastAsia="tr-TR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6985</wp:posOffset>
                </wp:positionV>
                <wp:extent cx="6677025" cy="657225"/>
                <wp:effectExtent l="57150" t="38100" r="85725" b="104775"/>
                <wp:wrapNone/>
                <wp:docPr id="288" name="Dikdörtgen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167" w:rsidRPr="00EB7EF4" w:rsidRDefault="00D97167" w:rsidP="00D97167">
                            <w:pPr>
                              <w:ind w:left="-567"/>
                              <w:rPr>
                                <w:rFonts w:ascii="Calibri" w:eastAsia="Calibri" w:hAnsi="Calibri" w:cs="Calibri"/>
                                <w:b/>
                              </w:rPr>
                            </w:pPr>
                            <w:proofErr w:type="gramStart"/>
                            <w:r w:rsidRPr="00EB7EF4">
                              <w:rPr>
                                <w:rFonts w:ascii="Calibri" w:eastAsia="Calibri" w:hAnsi="Calibri" w:cs="Calibri"/>
                                <w:b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        Sayın</w:t>
                            </w:r>
                            <w:proofErr w:type="gramEnd"/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 </w:t>
                            </w:r>
                            <w:r w:rsidRPr="00EB7EF4"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veli. Cümleleri </w:t>
                            </w:r>
                            <w:proofErr w:type="gramStart"/>
                            <w:r w:rsidRPr="00EB7EF4">
                              <w:rPr>
                                <w:rFonts w:ascii="Calibri" w:eastAsia="Calibri" w:hAnsi="Calibri" w:cs="Calibri"/>
                                <w:b/>
                              </w:rPr>
                              <w:t>öğrencilerimiz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 </w:t>
                            </w:r>
                            <w:r w:rsidRPr="00EB7EF4"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 10’ar</w:t>
                            </w:r>
                            <w:proofErr w:type="gramEnd"/>
                            <w:r w:rsidRPr="00EB7EF4"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 kez okutalım. Yandaki boş yerlere yazdıralım. Sonra tekrar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>oku</w:t>
                            </w:r>
                            <w:r w:rsidRPr="00EB7EF4">
                              <w:rPr>
                                <w:rFonts w:ascii="Calibri" w:eastAsia="Calibri" w:hAnsi="Calibri" w:cs="Calibri"/>
                                <w:b/>
                              </w:rPr>
                              <w:t>talım.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        .          </w:t>
                            </w:r>
                            <w:r w:rsidRPr="00EB7EF4"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Her cümleyi defterlere bir satır yazdıralım. Siz söyleyin, öğrenciler bakmadan deftere yazsınlar. </w:t>
                            </w:r>
                          </w:p>
                          <w:p w:rsidR="00D97167" w:rsidRDefault="00D97167" w:rsidP="00D971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Dikdörtgen 288" o:spid="_x0000_s1027" style="position:absolute;margin-left:-3.2pt;margin-top:.55pt;width:525.75pt;height:51.75pt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D97167" w:rsidRPr="00EB7EF4" w:rsidRDefault="00D97167" w:rsidP="00D97167">
                      <w:pPr>
                        <w:ind w:left="-567"/>
                        <w:rPr>
                          <w:rFonts w:ascii="Calibri" w:eastAsia="Calibri" w:hAnsi="Calibri" w:cs="Calibri"/>
                          <w:b/>
                        </w:rPr>
                      </w:pPr>
                      <w:proofErr w:type="gramStart"/>
                      <w:r w:rsidRPr="00EB7EF4">
                        <w:rPr>
                          <w:rFonts w:ascii="Calibri" w:eastAsia="Calibri" w:hAnsi="Calibri" w:cs="Calibri"/>
                          <w:b/>
                        </w:rPr>
                        <w:t>A</w:t>
                      </w:r>
                      <w:r>
                        <w:rPr>
                          <w:rFonts w:ascii="Calibri" w:eastAsia="Calibri" w:hAnsi="Calibri" w:cs="Calibri"/>
                          <w:b/>
                        </w:rPr>
                        <w:t xml:space="preserve">        Sayın</w:t>
                      </w:r>
                      <w:proofErr w:type="gramEnd"/>
                      <w:r>
                        <w:rPr>
                          <w:rFonts w:ascii="Calibri" w:eastAsia="Calibri" w:hAnsi="Calibri" w:cs="Calibri"/>
                          <w:b/>
                        </w:rPr>
                        <w:t xml:space="preserve"> </w:t>
                      </w:r>
                      <w:r w:rsidRPr="00EB7EF4">
                        <w:rPr>
                          <w:rFonts w:ascii="Calibri" w:eastAsia="Calibri" w:hAnsi="Calibri" w:cs="Calibri"/>
                          <w:b/>
                        </w:rPr>
                        <w:t xml:space="preserve">veli. Cümleleri </w:t>
                      </w:r>
                      <w:proofErr w:type="gramStart"/>
                      <w:r w:rsidRPr="00EB7EF4">
                        <w:rPr>
                          <w:rFonts w:ascii="Calibri" w:eastAsia="Calibri" w:hAnsi="Calibri" w:cs="Calibri"/>
                          <w:b/>
                        </w:rPr>
                        <w:t>öğrencilerimize</w:t>
                      </w:r>
                      <w:r>
                        <w:rPr>
                          <w:rFonts w:ascii="Calibri" w:eastAsia="Calibri" w:hAnsi="Calibri" w:cs="Calibri"/>
                          <w:b/>
                        </w:rPr>
                        <w:t xml:space="preserve"> </w:t>
                      </w:r>
                      <w:r w:rsidRPr="00EB7EF4">
                        <w:rPr>
                          <w:rFonts w:ascii="Calibri" w:eastAsia="Calibri" w:hAnsi="Calibri" w:cs="Calibri"/>
                          <w:b/>
                        </w:rPr>
                        <w:t xml:space="preserve"> 10’ar</w:t>
                      </w:r>
                      <w:proofErr w:type="gramEnd"/>
                      <w:r w:rsidRPr="00EB7EF4">
                        <w:rPr>
                          <w:rFonts w:ascii="Calibri" w:eastAsia="Calibri" w:hAnsi="Calibri" w:cs="Calibri"/>
                          <w:b/>
                        </w:rPr>
                        <w:t xml:space="preserve"> kez okutalım. Yandaki boş yerlere yazdıralım. Sonra tekrar </w:t>
                      </w:r>
                      <w:r>
                        <w:rPr>
                          <w:rFonts w:ascii="Calibri" w:eastAsia="Calibri" w:hAnsi="Calibri" w:cs="Calibri"/>
                          <w:b/>
                        </w:rPr>
                        <w:t>oku</w:t>
                      </w:r>
                      <w:r w:rsidRPr="00EB7EF4">
                        <w:rPr>
                          <w:rFonts w:ascii="Calibri" w:eastAsia="Calibri" w:hAnsi="Calibri" w:cs="Calibri"/>
                          <w:b/>
                        </w:rPr>
                        <w:t>talım.</w:t>
                      </w:r>
                      <w:r>
                        <w:rPr>
                          <w:rFonts w:ascii="Calibri" w:eastAsia="Calibri" w:hAnsi="Calibri" w:cs="Calibri"/>
                          <w:b/>
                        </w:rPr>
                        <w:t xml:space="preserve">        .          </w:t>
                      </w:r>
                      <w:r w:rsidRPr="00EB7EF4">
                        <w:rPr>
                          <w:rFonts w:ascii="Calibri" w:eastAsia="Calibri" w:hAnsi="Calibri" w:cs="Calibri"/>
                          <w:b/>
                        </w:rPr>
                        <w:t xml:space="preserve">Her cümleyi defterlere bir satır yazdıralım. Siz söyleyin, öğrenciler bakmadan deftere yazsınlar. </w:t>
                      </w:r>
                    </w:p>
                    <w:p w:rsidR="00D97167" w:rsidRDefault="00D97167" w:rsidP="00D9716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B7EF4" w:rsidRDefault="00EB7EF4" w:rsidP="00EB7EF4">
      <w:pPr>
        <w:tabs>
          <w:tab w:val="left" w:pos="2205"/>
        </w:tabs>
      </w:pPr>
      <w:r>
        <w:lastRenderedPageBreak/>
        <w:tab/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96B7F3C" wp14:editId="3BFCFE8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290" name="Düz Bağlayıcı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0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3BD8A29" wp14:editId="496A302B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291" name="Düz Bağlayıcı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1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9C6C368" wp14:editId="294321D5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292" name="Düz Bağlayıcı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2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F75B2F0" wp14:editId="315E4A66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293" name="Düz Bağlayıcı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3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9590127" wp14:editId="368DDD55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294" name="Düz Bağlayıcı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4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6rC4TM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B70C723" wp14:editId="309491F0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295" name="Düz Bağlayıcı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5" o:spid="_x0000_s1026" style="position:absolute;z-index:25184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EAF605B" wp14:editId="3910576E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296" name="Düz Bağlayıcı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6" o:spid="_x0000_s1026" style="position:absolute;z-index:25184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CZLqjU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2F6DEAB" wp14:editId="13C91972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297" name="Düz Bağlayıcı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7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CGhpGq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4E1DD4B" wp14:editId="07F3468A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298" name="Düz Bağlayıcı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8" o:spid="_x0000_s1026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ayoZv8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AE5C9C4" wp14:editId="7C7A2F6E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299" name="Düz Bağlayıcı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9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CbgckO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67A76E2" wp14:editId="532FB9E8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00" name="Düz Bağlayıcı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0" o:spid="_x0000_s1026" style="position:absolute;z-index:251840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8FBD238" wp14:editId="1FBC9F7D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01" name="Düz Bağlayıcı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1" o:spid="_x0000_s1026" style="position:absolute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" strokecolor="#4579b8 [3044]"/>
            </w:pict>
          </mc:Fallback>
        </mc:AlternateContent>
      </w:r>
      <w:proofErr w:type="gramStart"/>
      <w:r w:rsidR="007F2B1E">
        <w:rPr>
          <w:rFonts w:ascii="Hand writing Mutlu" w:hAnsi="Hand writing Mutlu"/>
          <w:b/>
          <w:sz w:val="48"/>
        </w:rPr>
        <w:t>sütlaç</w:t>
      </w:r>
      <w:proofErr w:type="gramEnd"/>
      <w:r w:rsidR="007F2B1E">
        <w:rPr>
          <w:rFonts w:ascii="Hand writing Mutlu" w:hAnsi="Hand writing Mutlu"/>
          <w:b/>
          <w:sz w:val="48"/>
        </w:rPr>
        <w:t>-yedi</w:t>
      </w:r>
      <w:r w:rsidR="00C01A5D">
        <w:rPr>
          <w:rFonts w:ascii="Hand writing Mutlu" w:hAnsi="Hand writing Mutlu"/>
          <w:b/>
          <w:sz w:val="48"/>
        </w:rPr>
        <w:t>-Çetin</w:t>
      </w:r>
      <w:r w:rsidRPr="000B1784">
        <w:rPr>
          <w:rFonts w:ascii="Hand writing Mutlu" w:hAnsi="Hand writing Mutlu"/>
          <w:b/>
          <w:sz w:val="48"/>
        </w:rPr>
        <w:t xml:space="preserve">            </w:t>
      </w:r>
      <w:r>
        <w:rPr>
          <w:rFonts w:ascii="Hand writing Mutlu" w:hAnsi="Hand writing Mutlu"/>
          <w:b/>
          <w:sz w:val="48"/>
        </w:rPr>
        <w:t xml:space="preserve">                            </w:t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23F3C87" wp14:editId="6F01D0C5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02" name="Düz Bağlayıcı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2" o:spid="_x0000_s1026" style="position:absolute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Cw7APv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3B30B94" wp14:editId="76D009E6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03" name="Düz Bağlayıcı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3" o:spid="_x0000_s1026" style="position:absolute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CcskYc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618B44B" wp14:editId="1CC95EEA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304" name="Düz Bağlayıcı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4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44AFD4A" wp14:editId="7BE3E841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305" name="Düz Bağlayıcı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5" o:spid="_x0000_s1026" style="position:absolute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E30q6c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15206DD" wp14:editId="72DE32D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306" name="Düz Bağlayıcı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6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Baebjc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1521563" wp14:editId="550B4D5B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307" name="Düz Bağlayıcı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7" o:spid="_x0000_s1026" style="position:absolute;z-index:251854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DA38675" wp14:editId="756A0DA4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308" name="Düz Bağlayıcı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8" o:spid="_x0000_s1026" style="position:absolute;z-index:25185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AILK4Y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09A564D" wp14:editId="3BED760E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309" name="Düz Bağlayıcı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9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CS54sa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FD6C5C4" wp14:editId="0D6DA482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310" name="Düz Bağlayıcı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0" o:spid="_x0000_s1026" style="position:absolute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qnEyh8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24CBA76" wp14:editId="149A134B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311" name="Düz Bağlayıcı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1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A2fq4/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5E2D03A" wp14:editId="195B32D0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12" name="Düz Bağlayıcı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2" o:spid="_x0000_s1026" style="position:absolute;z-index:251852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gJpbad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AB92536" wp14:editId="0BD565AE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13" name="Düz Bağlayıcı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3" o:spid="_x0000_s1026" style="position:absolute;z-index:251851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J7ob9f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proofErr w:type="gramStart"/>
      <w:r w:rsidR="007F2B1E">
        <w:rPr>
          <w:rFonts w:ascii="Hand writing Mutlu" w:hAnsi="Hand writing Mutlu"/>
          <w:b/>
          <w:sz w:val="48"/>
        </w:rPr>
        <w:t>çürümüş</w:t>
      </w:r>
      <w:proofErr w:type="gramEnd"/>
      <w:r w:rsidR="007F2B1E">
        <w:rPr>
          <w:rFonts w:ascii="Hand writing Mutlu" w:hAnsi="Hand writing Mutlu"/>
          <w:b/>
          <w:sz w:val="48"/>
        </w:rPr>
        <w:t>-dişin-Ayça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4AA8E9E" wp14:editId="6E2E050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14" name="Düz Bağlayıcı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4" o:spid="_x0000_s1026" style="position:absolute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684089A" wp14:editId="424AF02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15" name="Düz Bağlayıcı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5" o:spid="_x0000_s1026" style="position:absolute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FEC243E" wp14:editId="31374613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316" name="Düz Bağlayıcı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6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08821CB" wp14:editId="718528E2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317" name="Düz Bağlayıcı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7" o:spid="_x0000_s1026" style="position:absolute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b2oMTs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C7E5286" wp14:editId="3530B23A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318" name="Düz Bağlayıcı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8" o:spid="_x0000_s1026" style="position:absolute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gsaEW8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83222DA" wp14:editId="266FDF7C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319" name="Düz Bağlayıcı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9" o:spid="_x0000_s1026" style="position:absolute;z-index:251867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A7OyDG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CDD6D2B" wp14:editId="45B1CB49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320" name="Düz Bağlayıcı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0" o:spid="_x0000_s1026" style="position:absolute;z-index:251866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Ddzmxm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0D07FFE" wp14:editId="69CB1042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321" name="Düz Bağlayıcı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1" o:spid="_x0000_s1026" style="position:absolute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E3B9DC7" wp14:editId="4020A10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322" name="Düz Bağlayıcı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2" o:spid="_x0000_s1026" style="position:absolute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xmM+ms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ECF4DAF" wp14:editId="31E403DF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323" name="Düz Bağlayıcı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3" o:spid="_x0000_s1026" style="position:absolute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D0Otq+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3755EED" wp14:editId="18C7669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24" name="Düz Bağlayıcı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4" o:spid="_x0000_s1026" style="position:absolute;z-index:251865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vvFUjN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4B6928E" wp14:editId="5B212F2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25" name="Düz Bağlayıcı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5" o:spid="_x0000_s1026" style="position:absolute;z-index:251864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" strokecolor="#4579b8 [3044]"/>
            </w:pict>
          </mc:Fallback>
        </mc:AlternateContent>
      </w:r>
      <w:proofErr w:type="gramStart"/>
      <w:r w:rsidR="007F2B1E">
        <w:rPr>
          <w:rFonts w:ascii="Hand writing Mutlu" w:hAnsi="Hand writing Mutlu"/>
          <w:b/>
          <w:sz w:val="48"/>
        </w:rPr>
        <w:t>işçi</w:t>
      </w:r>
      <w:proofErr w:type="gramEnd"/>
      <w:r w:rsidR="007F2B1E">
        <w:rPr>
          <w:rFonts w:ascii="Hand writing Mutlu" w:hAnsi="Hand writing Mutlu"/>
          <w:b/>
          <w:sz w:val="48"/>
        </w:rPr>
        <w:t>-oldu-Selçuk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</w:t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31B7FCE" wp14:editId="7102CCFD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26" name="Düz Bağlayıcı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6" o:spid="_x0000_s1026" style="position:absolute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37EE6DF" wp14:editId="066BAE4A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27" name="Düz Bağlayıcı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7" o:spid="_x0000_s1026" style="position:absolute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C0A05FA" wp14:editId="57943165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328" name="Düz Bağlayıcı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8" o:spid="_x0000_s1026" style="position:absolute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B37C6FB" wp14:editId="55D97C79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329" name="Düz Bağlayıcı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9" o:spid="_x0000_s1026" style="position:absolute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+A45Is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3892060" wp14:editId="0EABC45E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330" name="Düz Bağlayıcı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0" o:spid="_x0000_s1026" style="position:absolute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DAmIC/yQEAAM0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E98F42E" wp14:editId="7CDC8517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331" name="Düz Bağlayıcı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1" o:spid="_x0000_s1026" style="position:absolute;z-index:25187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Du2eK4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2EAB147" wp14:editId="709FB640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332" name="Düz Bağlayıcı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2" o:spid="_x0000_s1026" style="position:absolute;z-index:25187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AI6kaM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A1F9DB3" wp14:editId="69F1BDF5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333" name="Düz Bağlayıcı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3" o:spid="_x0000_s1026" style="position:absolute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CsrqlZ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A11495A" wp14:editId="0437EA60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334" name="Düz Bağlayıcı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4" o:spid="_x0000_s1026" style="position:absolute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E1kPEs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0270EE8" wp14:editId="2573D6AA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335" name="Düz Bağlayıcı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5" o:spid="_x0000_s1026" style="position:absolute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CJYHkI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7FEFF50" wp14:editId="3C958BCF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36" name="Düz Bağlayıcı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6" o:spid="_x0000_s1026" style="position:absolute;z-index:251877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a9V+Zt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02165AE" wp14:editId="2C46AA1D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37" name="Düz Bağlayıcı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7" o:spid="_x0000_s1026" style="position:absolute;z-index:251876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Iw8DnT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proofErr w:type="gramStart"/>
      <w:r w:rsidR="007F2B1E">
        <w:rPr>
          <w:rFonts w:ascii="Hand writing Mutlu" w:hAnsi="Hand writing Mutlu"/>
          <w:b/>
          <w:sz w:val="48"/>
        </w:rPr>
        <w:t>korkma</w:t>
      </w:r>
      <w:proofErr w:type="gramEnd"/>
      <w:r w:rsidR="007F2B1E">
        <w:rPr>
          <w:rFonts w:ascii="Hand writing Mutlu" w:hAnsi="Hand writing Mutlu"/>
          <w:b/>
          <w:sz w:val="48"/>
        </w:rPr>
        <w:t>-dişçiden-Nil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DF8F593" wp14:editId="42F1D67A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38" name="Düz Bağlayıcı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8" o:spid="_x0000_s1026" style="position:absolute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BJyIrj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2BDEA80" wp14:editId="5ADA04B8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39" name="Düz Bağlayıcı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9" o:spid="_x0000_s1026" style="position:absolute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DWJrwn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8F3E6F9" wp14:editId="3FF0E062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340" name="Düz Bağlayıcı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0" o:spid="_x0000_s1026" style="position:absolute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6DCE83F" wp14:editId="33C667CB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341" name="Düz Bağlayıcı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1" o:spid="_x0000_s1026" style="position:absolute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D88A558" wp14:editId="5E3C0F90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342" name="Düz Bağlayıcı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2" o:spid="_x0000_s1026" style="position:absolute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12DE50C" wp14:editId="18B8E01E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343" name="Düz Bağlayıcı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3" o:spid="_x0000_s1026" style="position:absolute;z-index:251891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A4gEAy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77AA1D0" wp14:editId="069E63E9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344" name="Düz Bağlayıcı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4" o:spid="_x0000_s1026" style="position:absolute;z-index:251890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56B8FBB" wp14:editId="0A75A140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345" name="Düz Bağlayıcı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5" o:spid="_x0000_s1026" style="position:absolute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AInZfE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DB7BD16" wp14:editId="6CDDCE9B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346" name="Düz Bağlayıcı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6" o:spid="_x0000_s1026" style="position:absolute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44BF371" wp14:editId="40C6F584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347" name="Düz Bağlayıcı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7" o:spid="_x0000_s1026" style="position:absolute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BC59D06" wp14:editId="5725C160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48" name="Düz Bağlayıcı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8" o:spid="_x0000_s1026" style="position:absolute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gyE7nd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E7863AE" wp14:editId="4B94E1F4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49" name="Düz Bağlayıcı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9" o:spid="_x0000_s1026" style="position:absolute;z-index:25188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PKsbRv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proofErr w:type="gramStart"/>
      <w:r w:rsidR="007F2B1E">
        <w:rPr>
          <w:rFonts w:ascii="Hand writing Mutlu" w:hAnsi="Hand writing Mutlu"/>
          <w:b/>
          <w:sz w:val="48"/>
        </w:rPr>
        <w:t>çelme</w:t>
      </w:r>
      <w:proofErr w:type="gramEnd"/>
      <w:r w:rsidR="007F2B1E">
        <w:rPr>
          <w:rFonts w:ascii="Hand writing Mutlu" w:hAnsi="Hand writing Mutlu"/>
          <w:b/>
          <w:sz w:val="48"/>
        </w:rPr>
        <w:t>-takmış-Açelya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</w:t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9AD1C04" wp14:editId="71189F24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50" name="Düz Bağlayıcı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0" o:spid="_x0000_s1026" style="position:absolute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DEgA/P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89E122D" wp14:editId="432C29FB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51" name="Düz Bağlayıcı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1" o:spid="_x0000_s1026" style="position:absolute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CEaBcw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0534FAA" wp14:editId="6723D930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352" name="Düz Bağlayıcı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2" o:spid="_x0000_s1026" style="position:absolute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54FFBA0" wp14:editId="48750643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353" name="Düz Bağlayıcı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3" o:spid="_x0000_s1026" style="position:absolute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C7E09B6" wp14:editId="1A476F00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354" name="Düz Bağlayıcı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4" o:spid="_x0000_s1026" style="position:absolute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GLyYhc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17A0B59" wp14:editId="02121F97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355" name="Düz Bağlayıcı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5" o:spid="_x0000_s1026" style="position:absolute;z-index:251904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C52978F" wp14:editId="578D092A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356" name="Düz Bağlayıcı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6" o:spid="_x0000_s1026" style="position:absolute;z-index:251902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8A57447" wp14:editId="5E6AA527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357" name="Düz Bağlayıcı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7" o:spid="_x0000_s1026" style="position:absolute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B0irFj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C4EAF72" wp14:editId="31AD7FEE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358" name="Düz Bağlayıcı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8" o:spid="_x0000_s1026" style="position:absolute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mSY5ds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811AD4B" wp14:editId="0931FC4D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359" name="Düz Bağlayıcı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9" o:spid="_x0000_s1026" style="position:absolute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BIQwBQ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DA8D895" wp14:editId="3189B854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60" name="Düz Bağlayıcı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0" o:spid="_x0000_s1026" style="position:absolute;z-index:251901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VsP549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B712D16" wp14:editId="0FDB4BCF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61" name="Düz Bağlayıcı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1" o:spid="_x0000_s1026" style="position:absolute;z-index:251900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" strokecolor="#4579b8 [3044]"/>
            </w:pict>
          </mc:Fallback>
        </mc:AlternateContent>
      </w:r>
      <w:proofErr w:type="gramStart"/>
      <w:r w:rsidR="00C01A5D">
        <w:rPr>
          <w:rFonts w:ascii="Hand writing Mutlu" w:hAnsi="Hand writing Mutlu"/>
          <w:b/>
          <w:sz w:val="48"/>
        </w:rPr>
        <w:t>çözdü</w:t>
      </w:r>
      <w:proofErr w:type="gramEnd"/>
      <w:r w:rsidR="00C01A5D">
        <w:rPr>
          <w:rFonts w:ascii="Hand writing Mutlu" w:hAnsi="Hand writing Mutlu"/>
          <w:b/>
          <w:sz w:val="48"/>
        </w:rPr>
        <w:t>-soruyu-Ayça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AF7FB1F" wp14:editId="4669B392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62" name="Düz Bağlayıcı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2" o:spid="_x0000_s1026" style="position:absolute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01AC3AD" wp14:editId="7DD1A34E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63" name="Düz Bağlayıcı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3" o:spid="_x0000_s1026" style="position:absolute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DhCXRj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E72D0E8" wp14:editId="45C551F0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364" name="Düz Bağlayıcı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4" o:spid="_x0000_s1026" style="position:absolute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DE52F31" wp14:editId="1C503DD3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365" name="Düz Bağlayıcı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5" o:spid="_x0000_s1026" style="position:absolute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D608505" wp14:editId="0ADBE198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366" name="Düz Bağlayıcı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6" o:spid="_x0000_s1026" style="position:absolute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B0rpSYyQEAAM0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06A305A" wp14:editId="74CDC602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367" name="Düz Bağlayıcı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7" o:spid="_x0000_s1026" style="position:absolute;z-index:251916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5322859" wp14:editId="4042AE48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368" name="Düz Bağlayıcı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8" o:spid="_x0000_s1026" style="position:absolute;z-index:251915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924D2BA" wp14:editId="74B509DA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369" name="Düz Bağlayıcı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9" o:spid="_x0000_s1026" style="position:absolute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Dj7oQP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047D9B1" wp14:editId="3F7751EA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370" name="Düz Bağlayıcı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0" o:spid="_x0000_s1026" style="position:absolute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F8E4616" wp14:editId="7023B027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371" name="Düz Bağlayıcı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1" o:spid="_x0000_s1026" style="position:absolute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429B32B" wp14:editId="6ECB3AC8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72" name="Düz Bağlayıcı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2" o:spid="_x0000_s1026" style="position:absolute;z-index:251914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59AF369" wp14:editId="2478B439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73" name="Düz Bağlayıcı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3" o:spid="_x0000_s1026" style="position:absolute;z-index:251913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NIu2Y/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proofErr w:type="gramStart"/>
      <w:r w:rsidR="007F2B1E">
        <w:rPr>
          <w:rFonts w:ascii="Hand writing Mutlu" w:hAnsi="Hand writing Mutlu"/>
          <w:b/>
          <w:sz w:val="48"/>
        </w:rPr>
        <w:t>kılçık</w:t>
      </w:r>
      <w:proofErr w:type="gramEnd"/>
      <w:r w:rsidR="007F2B1E">
        <w:rPr>
          <w:rFonts w:ascii="Hand writing Mutlu" w:hAnsi="Hand writing Mutlu"/>
          <w:b/>
          <w:sz w:val="48"/>
        </w:rPr>
        <w:t>-yuttu</w:t>
      </w:r>
      <w:r w:rsidR="0076703A">
        <w:rPr>
          <w:rFonts w:ascii="Hand writing Mutlu" w:hAnsi="Hand writing Mutlu"/>
          <w:b/>
          <w:sz w:val="48"/>
        </w:rPr>
        <w:t>-Aytaç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</w:t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5A6C792" wp14:editId="2A431637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74" name="Düz Bağlayıcı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4" o:spid="_x0000_s1026" style="position:absolute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AB7FE37" wp14:editId="2FA073B3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75" name="Düz Bağlayıcı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5" o:spid="_x0000_s1026" style="position:absolute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9836D33" wp14:editId="020108D6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376" name="Düz Bağlayıcı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6" o:spid="_x0000_s1026" style="position:absolute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CBC9BE8" wp14:editId="6AB60CE4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377" name="Düz Bağlayıcı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7" o:spid="_x0000_s1026" style="position:absolute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HmMDW8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519701A" wp14:editId="1BEE7728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378" name="Düz Bağlayıcı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8" o:spid="_x0000_s1026" style="position:absolute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88+LTs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65DE79D" wp14:editId="7B8B40B5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379" name="Düz Bağlayıcı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9" o:spid="_x0000_s1026" style="position:absolute;z-index:251928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83E5551" wp14:editId="7A5BDE1D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380" name="Düz Bağlayıcı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0" o:spid="_x0000_s1026" style="position:absolute;z-index:251927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DYSfTH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164E8A3" wp14:editId="073D707D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381" name="Düz Bağlayıcı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1" o:spid="_x0000_s1026" style="position:absolute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B111285" wp14:editId="3900717A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382" name="Düz Bağlayıcı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2" o:spid="_x0000_s1026" style="position:absolute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10E2425" wp14:editId="768D7C93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383" name="Düz Bağlayıcı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3" o:spid="_x0000_s1026" style="position:absolute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D8VhHO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CF10B24" wp14:editId="364521BF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84" name="Düz Bağlayıcı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4" o:spid="_x0000_s1026" style="position:absolute;z-index:251926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u3bMLd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152C62AC" wp14:editId="62D2227F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85" name="Düz Bağlayıcı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5" o:spid="_x0000_s1026" style="position:absolute;z-index:251925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" strokecolor="#4579b8 [3044]"/>
            </w:pict>
          </mc:Fallback>
        </mc:AlternateContent>
      </w:r>
      <w:proofErr w:type="gramStart"/>
      <w:r w:rsidR="007F2B1E">
        <w:rPr>
          <w:rFonts w:ascii="Hand writing Mutlu" w:hAnsi="Hand writing Mutlu"/>
          <w:b/>
          <w:sz w:val="48"/>
        </w:rPr>
        <w:t>ç</w:t>
      </w:r>
      <w:r w:rsidR="00096388">
        <w:rPr>
          <w:rFonts w:ascii="Hand writing Mutlu" w:hAnsi="Hand writing Mutlu"/>
          <w:b/>
          <w:sz w:val="48"/>
        </w:rPr>
        <w:t>öktü</w:t>
      </w:r>
      <w:proofErr w:type="gramEnd"/>
      <w:r w:rsidR="00096388">
        <w:rPr>
          <w:rFonts w:ascii="Hand writing Mutlu" w:hAnsi="Hand writing Mutlu"/>
          <w:b/>
          <w:sz w:val="48"/>
        </w:rPr>
        <w:t>-yere-Çetin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Pr="00EB7EF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2823CF3" wp14:editId="496915D0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86" name="Düz Bağlayıcı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6" o:spid="_x0000_s1026" style="position:absolute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F7696BD" wp14:editId="6381CA1E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87" name="Düz Bağlayıcı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7" o:spid="_x0000_s1026" style="position:absolute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533CB9A" wp14:editId="2F16793C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388" name="Düz Bağlayıcı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8" o:spid="_x0000_s1026" style="position:absolute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C35C5AC" wp14:editId="05ED06EB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389" name="Düz Bağlayıcı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9" o:spid="_x0000_s1026" style="position:absolute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12F1805" wp14:editId="36B96FED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390" name="Düz Bağlayıcı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0" o:spid="_x0000_s1026" style="position:absolute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BTg5GAyQEAAM0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307B789" wp14:editId="5A18AD7A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391" name="Düz Bağlayıcı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1" o:spid="_x0000_s1026" style="position:absolute;z-index:251940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DrXnoZ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7FC40FB0" wp14:editId="1F9AD923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392" name="Düz Bağlayıcı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2" o:spid="_x0000_s1026" style="position:absolute;z-index:251939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ANbd4t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288D37B" wp14:editId="2625DF44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393" name="Düz Bağlayıcı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3" o:spid="_x0000_s1026" style="position:absolute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5F2F56B" wp14:editId="24BDC8D0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394" name="Düz Bağlayıcı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4" o:spid="_x0000_s1026" style="position:absolute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gEIeLc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FCD9D38" wp14:editId="2E153607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395" name="Düz Bağlayıcı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5" o:spid="_x0000_s1026" style="position:absolute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CBDLJ4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7EC6655C" wp14:editId="1C2B6AD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96" name="Düz Bağlayıcı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6" o:spid="_x0000_s1026" style="position:absolute;z-index:251938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8AD9916" wp14:editId="46D6AD92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97" name="Düz Bağlayıcı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7" o:spid="_x0000_s1026" style="position:absolute;z-index:251937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Fh21Z3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proofErr w:type="gramStart"/>
      <w:r w:rsidR="00096388">
        <w:rPr>
          <w:rFonts w:ascii="Hand writing Mutlu" w:hAnsi="Hand writing Mutlu"/>
          <w:b/>
          <w:sz w:val="48"/>
        </w:rPr>
        <w:t>çıktı</w:t>
      </w:r>
      <w:proofErr w:type="gramEnd"/>
      <w:r w:rsidR="00096388">
        <w:rPr>
          <w:rFonts w:ascii="Hand writing Mutlu" w:hAnsi="Hand writing Mutlu"/>
          <w:b/>
          <w:sz w:val="48"/>
        </w:rPr>
        <w:t>-dışarı-Burçin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</w:t>
      </w:r>
    </w:p>
    <w:p w:rsidR="00EB7EF4" w:rsidRPr="00EB7EF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4CD85F1" wp14:editId="4B984877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98" name="Düz Bağlayıcı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8" o:spid="_x0000_s1026" style="position:absolute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C20D5DF" wp14:editId="02B9A14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99" name="Düz Bağlayıcı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9" o:spid="_x0000_s1026" style="position:absolute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BR6+um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66D15C2" wp14:editId="41E87BB6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400" name="Düz Bağlayıcı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0" o:spid="_x0000_s1026" style="position:absolute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EDEC37F" wp14:editId="12FE9277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401" name="Düz Bağlayıcı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1" o:spid="_x0000_s1026" style="position:absolute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B45A2F7" wp14:editId="4989BF5D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402" name="Düz Bağlayıcı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2" o:spid="_x0000_s1026" style="position:absolute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H9qlZs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447F2043" wp14:editId="5C057D22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403" name="Düz Bağlayıcı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3" o:spid="_x0000_s1026" style="position:absolute;z-index:251953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CDKPI9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599E768A" wp14:editId="2F366945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404" name="Düz Bağlayıcı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4" o:spid="_x0000_s1026" style="position:absolute;z-index:251952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CPfwsm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55714D70" wp14:editId="76B4A590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405" name="Düz Bağlayıcı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5" o:spid="_x0000_s1026" style="position:absolute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DawZuv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B408A64" wp14:editId="4609C238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406" name="Düz Bağlayıcı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6" o:spid="_x0000_s1026" style="position:absolute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F6CB867" wp14:editId="08EB545D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407" name="Düz Bağlayıcı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7" o:spid="_x0000_s1026" style="position:absolute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Cdbf87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7101A86" wp14:editId="4FD65CFF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408" name="Düz Bağlayıcı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8" o:spid="_x0000_s1026" style="position:absolute;z-index:251951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OImJkt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6DBA8610" wp14:editId="27B61571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409" name="Düz Bağlayıcı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9" o:spid="_x0000_s1026" style="position:absolute;z-index:251950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" strokecolor="#4579b8 [3044]"/>
            </w:pict>
          </mc:Fallback>
        </mc:AlternateContent>
      </w:r>
      <w:proofErr w:type="gramStart"/>
      <w:r w:rsidR="00096388">
        <w:rPr>
          <w:rFonts w:ascii="Hand writing Mutlu" w:hAnsi="Hand writing Mutlu"/>
          <w:b/>
          <w:sz w:val="48"/>
        </w:rPr>
        <w:t>çemen</w:t>
      </w:r>
      <w:proofErr w:type="gramEnd"/>
      <w:r w:rsidR="00096388">
        <w:rPr>
          <w:rFonts w:ascii="Hand writing Mutlu" w:hAnsi="Hand writing Mutlu"/>
          <w:b/>
          <w:sz w:val="48"/>
        </w:rPr>
        <w:t>-yemiş-Elçin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Pr="00EB7EF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F614CD2" wp14:editId="22CCD3AE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410" name="Düz Bağlayıcı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0" o:spid="_x0000_s1026" style="position:absolute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ON8D5j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6E18750" wp14:editId="3510DE62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411" name="Düz Bağlayıcı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1" o:spid="_x0000_s1026" style="position:absolute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633012AB" wp14:editId="46490562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412" name="Düz Bağlayıcı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2" o:spid="_x0000_s1026" style="position:absolute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A606394" wp14:editId="5ED922F1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413" name="Düz Bağlayıcı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3" o:spid="_x0000_s1026" style="position:absolute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B1E7342" wp14:editId="6A38808B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414" name="Düz Bağlayıcı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4" o:spid="_x0000_s1026" style="position:absolute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DK4JTuyQEAAM0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4A83EF9" wp14:editId="15848E35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415" name="Düz Bağlayıcı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5" o:spid="_x0000_s1026" style="position:absolute;z-index:25196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9504021" wp14:editId="36B8E04B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416" name="Düz Bağlayıcı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6" o:spid="_x0000_s1026" style="position:absolute;z-index:25196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D8180D3" wp14:editId="1C3807DB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417" name="Düz Bağlayıcı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7" o:spid="_x0000_s1026" style="position:absolute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C9210EF" wp14:editId="7AA07963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418" name="Düz Bağlayıcı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8" o:spid="_x0000_s1026" style="position:absolute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95DBFA0" wp14:editId="1C8D5649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419" name="Düz Bağlayıcı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9" o:spid="_x0000_s1026" style="position:absolute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Dkm7wM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7533FD6B" wp14:editId="668DD5F9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420" name="Düz Bağlayıcı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0" o:spid="_x0000_s1026" style="position:absolute;z-index:25196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7WtL7N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A56A512" wp14:editId="190787C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421" name="Düz Bağlayıcı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1" o:spid="_x0000_s1026" style="position:absolute;z-index:25196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" strokecolor="#4579b8 [3044]"/>
            </w:pict>
          </mc:Fallback>
        </mc:AlternateContent>
      </w:r>
      <w:proofErr w:type="gramStart"/>
      <w:r w:rsidR="009B23E7">
        <w:rPr>
          <w:rFonts w:ascii="Hand writing Mutlu" w:hAnsi="Hand writing Mutlu"/>
          <w:b/>
          <w:sz w:val="48"/>
        </w:rPr>
        <w:t>k</w:t>
      </w:r>
      <w:r w:rsidR="00096388">
        <w:rPr>
          <w:rFonts w:ascii="Hand writing Mutlu" w:hAnsi="Hand writing Mutlu"/>
          <w:b/>
          <w:sz w:val="48"/>
        </w:rPr>
        <w:t>u</w:t>
      </w:r>
      <w:r w:rsidR="009B23E7">
        <w:rPr>
          <w:rFonts w:ascii="Hand writing Mutlu" w:hAnsi="Hand writing Mutlu"/>
          <w:b/>
          <w:sz w:val="48"/>
        </w:rPr>
        <w:t>ş</w:t>
      </w:r>
      <w:proofErr w:type="gramEnd"/>
      <w:r w:rsidR="009B23E7">
        <w:rPr>
          <w:rFonts w:ascii="Hand writing Mutlu" w:hAnsi="Hand writing Mutlu"/>
          <w:b/>
          <w:sz w:val="48"/>
        </w:rPr>
        <w:t>-uçmuş-Çiğdem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76703A" w:rsidRDefault="00EB7EF4" w:rsidP="00C1234B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50F151EF" wp14:editId="54E119D6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422" name="Düz Bağlayıcı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2" o:spid="_x0000_s1026" style="position:absolute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I9uA4X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AA902AE" wp14:editId="20D8A22F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423" name="Düz Bağlayıcı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3" o:spid="_x0000_s1026" style="position:absolute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31D297CD" wp14:editId="77166C2F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424" name="Düz Bağlayıcı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4" o:spid="_x0000_s1026" style="position:absolute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324149AD" wp14:editId="0DB43C68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425" name="Düz Bağlayıcı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5" o:spid="_x0000_s1026" style="position:absolute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67E0AFE" wp14:editId="3C78885E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426" name="Düz Bağlayıcı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6" o:spid="_x0000_s1026" style="position:absolute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pvKY88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77144CAC" wp14:editId="60CE4A1C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427" name="Düz Bağlayıcı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7" o:spid="_x0000_s1026" style="position:absolute;z-index:25197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64FDF61A" wp14:editId="7DD72CCB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428" name="Düz Bağlayıcı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8" o:spid="_x0000_s1026" style="position:absolute;z-index:25197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Cw+ZR3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2DE506C" wp14:editId="65C00FA1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429" name="Düz Bağlayıcı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9" o:spid="_x0000_s1026" style="position:absolute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Axsohk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14248FDF" wp14:editId="59B02591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430" name="Düz Bağlayıcı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30" o:spid="_x0000_s1026" style="position:absolute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559E176C" wp14:editId="2CF56BB8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431" name="Düz Bağlayıcı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31" o:spid="_x0000_s1026" style="position:absolute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Bdf3v6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E323162" wp14:editId="469D57A4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432" name="Düz Bağlayıcı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32" o:spid="_x0000_s1026" style="position:absolute;z-index:25197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1D37FCA8" wp14:editId="07E476DA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433" name="Düz Bağlayıcı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33" o:spid="_x0000_s1026" style="position:absolute;z-index:25197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K1b0NH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proofErr w:type="gramStart"/>
      <w:r w:rsidR="009B23E7">
        <w:rPr>
          <w:rFonts w:ascii="Hand writing Mutlu" w:hAnsi="Hand writing Mutlu"/>
          <w:b/>
          <w:sz w:val="48"/>
        </w:rPr>
        <w:t>keçi</w:t>
      </w:r>
      <w:proofErr w:type="gramEnd"/>
      <w:r w:rsidR="009B23E7">
        <w:rPr>
          <w:rFonts w:ascii="Hand writing Mutlu" w:hAnsi="Hand writing Mutlu"/>
          <w:b/>
          <w:sz w:val="48"/>
        </w:rPr>
        <w:t>-otlat-Seçkin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</w:t>
      </w:r>
    </w:p>
    <w:p w:rsidR="00C1234B" w:rsidRPr="00C1234B" w:rsidRDefault="00EB7EF4" w:rsidP="00C1234B">
      <w:pPr>
        <w:tabs>
          <w:tab w:val="left" w:pos="2205"/>
        </w:tabs>
      </w:pPr>
      <w:r>
        <w:rPr>
          <w:rFonts w:ascii="Hand writing Mutlu" w:hAnsi="Hand writing Mutlu"/>
          <w:b/>
          <w:noProof/>
          <w:sz w:val="40"/>
          <w:lang w:eastAsia="tr-TR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4B1086F9" wp14:editId="5416DB84">
                <wp:simplePos x="0" y="0"/>
                <wp:positionH relativeFrom="column">
                  <wp:posOffset>-40640</wp:posOffset>
                </wp:positionH>
                <wp:positionV relativeFrom="paragraph">
                  <wp:posOffset>6350</wp:posOffset>
                </wp:positionV>
                <wp:extent cx="6753225" cy="657225"/>
                <wp:effectExtent l="57150" t="38100" r="85725" b="104775"/>
                <wp:wrapNone/>
                <wp:docPr id="434" name="Dikdörtgen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7EF4" w:rsidRDefault="00D97167" w:rsidP="00EB7EF4">
                            <w:pPr>
                              <w:jc w:val="center"/>
                            </w:pPr>
                            <w:r>
                              <w:t xml:space="preserve">Sayın veli. Öğrencilerimize yukarıda karışık şekilde verilen kelimelerden kurallı ve anlamlı bir cümle oluşturup yanda boş bırakılan yerlere yazdıralım. Kelimeler arasına – </w:t>
                            </w:r>
                            <w:proofErr w:type="gramStart"/>
                            <w:r>
                              <w:t>koymayalım .</w:t>
                            </w:r>
                            <w:proofErr w:type="gramEnd"/>
                            <w:r>
                              <w:t xml:space="preserve"> Her cümleyi 10 defa okutalı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Dikdörtgen 434" o:spid="_x0000_s1028" style="position:absolute;margin-left:-3.2pt;margin-top:.5pt;width:531.75pt;height:51.75pt;z-index:25197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B7EF4" w:rsidRDefault="00D97167" w:rsidP="00EB7EF4">
                      <w:pPr>
                        <w:jc w:val="center"/>
                      </w:pPr>
                      <w:r>
                        <w:t xml:space="preserve">Sayın veli. Öğrencilerimize yukarıda karışık şekilde verilen kelimelerden kurallı ve anlamlı bir cümle oluşturup yanda boş bırakılan yerlere yazdıralım. Kelimeler arasına – </w:t>
                      </w:r>
                      <w:proofErr w:type="gramStart"/>
                      <w:r>
                        <w:t>koymayalım .</w:t>
                      </w:r>
                      <w:proofErr w:type="gramEnd"/>
                      <w:r>
                        <w:t xml:space="preserve"> Her cümleyi 10 defa okutalım.</w:t>
                      </w:r>
                    </w:p>
                  </w:txbxContent>
                </v:textbox>
              </v:rect>
            </w:pict>
          </mc:Fallback>
        </mc:AlternateContent>
      </w:r>
    </w:p>
    <w:sectPr w:rsidR="00C1234B" w:rsidRPr="00C1234B" w:rsidSect="00C1234B">
      <w:headerReference w:type="even" r:id="rId8"/>
      <w:headerReference w:type="default" r:id="rId9"/>
      <w:headerReference w:type="first" r:id="rId10"/>
      <w:pgSz w:w="11906" w:h="16838"/>
      <w:pgMar w:top="567" w:right="424" w:bottom="1417" w:left="709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79B" w:rsidRDefault="006C379B" w:rsidP="008420B4">
      <w:pPr>
        <w:spacing w:after="0" w:line="240" w:lineRule="auto"/>
      </w:pPr>
      <w:r>
        <w:separator/>
      </w:r>
    </w:p>
  </w:endnote>
  <w:endnote w:type="continuationSeparator" w:id="0">
    <w:p w:rsidR="006C379B" w:rsidRDefault="006C379B" w:rsidP="00842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79B" w:rsidRDefault="006C379B" w:rsidP="008420B4">
      <w:pPr>
        <w:spacing w:after="0" w:line="240" w:lineRule="auto"/>
      </w:pPr>
      <w:r>
        <w:separator/>
      </w:r>
    </w:p>
  </w:footnote>
  <w:footnote w:type="continuationSeparator" w:id="0">
    <w:p w:rsidR="006C379B" w:rsidRDefault="006C379B" w:rsidP="00842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0B4" w:rsidRDefault="006C379B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13277" o:spid="_x0000_s2050" type="#_x0000_t75" style="position:absolute;margin-left:0;margin-top:0;width:453.6pt;height:489.2pt;z-index:-251657216;mso-position-horizontal:center;mso-position-horizontal-relative:margin;mso-position-vertical:center;mso-position-vertical-relative:margin" o:allowincell="f">
          <v:imagedata r:id="rId1" o:title="__rt" gain="19661f" blacklevel="22938f"/>
          <o:lock v:ext="edit" cropping="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0B4" w:rsidRDefault="006C379B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13278" o:spid="_x0000_s2051" type="#_x0000_t75" style="position:absolute;margin-left:0;margin-top:0;width:453.6pt;height:489.2pt;z-index:-251656192;mso-position-horizontal:center;mso-position-horizontal-relative:margin;mso-position-vertical:center;mso-position-vertical-relative:margin" o:allowincell="f">
          <v:imagedata r:id="rId1" o:title="__rt" gain="19661f" blacklevel="22938f"/>
          <o:lock v:ext="edit" cropping="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0B4" w:rsidRDefault="006C379B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13276" o:spid="_x0000_s2049" type="#_x0000_t75" style="position:absolute;margin-left:0;margin-top:0;width:453.6pt;height:489.2pt;z-index:-251658240;mso-position-horizontal:center;mso-position-horizontal-relative:margin;mso-position-vertical:center;mso-position-vertical-relative:margin" o:allowincell="f">
          <v:imagedata r:id="rId1" o:title="__rt" gain="19661f" blacklevel="22938f"/>
          <o:lock v:ext="edit" cropping="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0B4"/>
    <w:rsid w:val="00001E0E"/>
    <w:rsid w:val="00037174"/>
    <w:rsid w:val="00096388"/>
    <w:rsid w:val="000B1784"/>
    <w:rsid w:val="000E5759"/>
    <w:rsid w:val="001510EC"/>
    <w:rsid w:val="001B14E5"/>
    <w:rsid w:val="001B359F"/>
    <w:rsid w:val="002A0ACF"/>
    <w:rsid w:val="002C1745"/>
    <w:rsid w:val="002F4FD4"/>
    <w:rsid w:val="0035586F"/>
    <w:rsid w:val="003D5B63"/>
    <w:rsid w:val="00402931"/>
    <w:rsid w:val="004101E0"/>
    <w:rsid w:val="00434D43"/>
    <w:rsid w:val="00524425"/>
    <w:rsid w:val="0058469E"/>
    <w:rsid w:val="005C0C98"/>
    <w:rsid w:val="006310DE"/>
    <w:rsid w:val="00656988"/>
    <w:rsid w:val="00662EA2"/>
    <w:rsid w:val="00680F42"/>
    <w:rsid w:val="006C379B"/>
    <w:rsid w:val="0076703A"/>
    <w:rsid w:val="007F2B1E"/>
    <w:rsid w:val="008116F5"/>
    <w:rsid w:val="008420B4"/>
    <w:rsid w:val="00871046"/>
    <w:rsid w:val="00890C40"/>
    <w:rsid w:val="00895C57"/>
    <w:rsid w:val="0090171D"/>
    <w:rsid w:val="00940A07"/>
    <w:rsid w:val="009747EF"/>
    <w:rsid w:val="00994497"/>
    <w:rsid w:val="009B23E7"/>
    <w:rsid w:val="00AC3CAF"/>
    <w:rsid w:val="00AF4AD7"/>
    <w:rsid w:val="00B021CB"/>
    <w:rsid w:val="00B0627C"/>
    <w:rsid w:val="00B436D3"/>
    <w:rsid w:val="00BC6D1C"/>
    <w:rsid w:val="00BF1E3C"/>
    <w:rsid w:val="00C01A5D"/>
    <w:rsid w:val="00C1234B"/>
    <w:rsid w:val="00C21FBB"/>
    <w:rsid w:val="00C27575"/>
    <w:rsid w:val="00CA6765"/>
    <w:rsid w:val="00D91FCE"/>
    <w:rsid w:val="00D97167"/>
    <w:rsid w:val="00E07A2E"/>
    <w:rsid w:val="00E11162"/>
    <w:rsid w:val="00E41C37"/>
    <w:rsid w:val="00E5588E"/>
    <w:rsid w:val="00E56D04"/>
    <w:rsid w:val="00EB7EF4"/>
    <w:rsid w:val="00EC2ADE"/>
    <w:rsid w:val="00EF07BF"/>
    <w:rsid w:val="00F32D07"/>
    <w:rsid w:val="00F62F2A"/>
    <w:rsid w:val="00FD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42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420B4"/>
  </w:style>
  <w:style w:type="paragraph" w:styleId="Altbilgi">
    <w:name w:val="footer"/>
    <w:basedOn w:val="Normal"/>
    <w:link w:val="AltbilgiChar"/>
    <w:uiPriority w:val="99"/>
    <w:unhideWhenUsed/>
    <w:rsid w:val="00842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420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42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420B4"/>
  </w:style>
  <w:style w:type="paragraph" w:styleId="Altbilgi">
    <w:name w:val="footer"/>
    <w:basedOn w:val="Normal"/>
    <w:link w:val="AltbilgiChar"/>
    <w:uiPriority w:val="99"/>
    <w:unhideWhenUsed/>
    <w:rsid w:val="00842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420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BAE1D-1713-4654-9544-30566DF7C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men</dc:creator>
  <cp:lastModifiedBy>İhsan Durak</cp:lastModifiedBy>
  <cp:revision>2</cp:revision>
  <dcterms:created xsi:type="dcterms:W3CDTF">2016-01-01T15:59:00Z</dcterms:created>
  <dcterms:modified xsi:type="dcterms:W3CDTF">2016-01-01T15:59:00Z</dcterms:modified>
</cp:coreProperties>
</file>